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1E2763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1E2763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2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1E276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748318D8" w:rsidR="00B66839" w:rsidRPr="001E2763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276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1E27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1E2763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1E27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1E2763" w:rsidRPr="001E276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ФИЗИКЕ </w:t>
      </w:r>
      <w:r w:rsidR="001E2763" w:rsidRPr="001E27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5</w:t>
      </w:r>
      <w:r w:rsidR="00B66839" w:rsidRPr="001E27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202</w:t>
      </w:r>
      <w:r w:rsidR="00813914" w:rsidRPr="001E276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</w:t>
      </w:r>
      <w:r w:rsidR="00B66839" w:rsidRPr="001E27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1E2763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79DE18A0" w:rsidR="00B66839" w:rsidRPr="001E2763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E27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1E27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2</w:t>
      </w:r>
      <w:r w:rsidR="00C74F3C" w:rsidRPr="001E27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1E27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</w:t>
      </w:r>
      <w:r w:rsidR="00C74F3C" w:rsidRPr="001E27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</w:t>
      </w:r>
      <w:r w:rsidR="00813914" w:rsidRPr="001E27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1E2763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E27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 w:rsidRPr="001E276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1E276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1E276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1E2763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E2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E2763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1E2763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1E27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1E27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1E2763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371"/>
        <w:gridCol w:w="1276"/>
        <w:gridCol w:w="1418"/>
        <w:gridCol w:w="1701"/>
        <w:gridCol w:w="1459"/>
        <w:gridCol w:w="1559"/>
      </w:tblGrid>
      <w:tr w:rsidR="001E2763" w:rsidRPr="001E2763" w14:paraId="1B322E79" w14:textId="77777777" w:rsidTr="00154B4D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1E276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1E276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1E276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1E276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1E276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1E276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1E2763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63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1E2763" w:rsidRPr="001E2763" w14:paraId="2F6B7329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2FC606A1" w:rsidR="001E2763" w:rsidRPr="001E2763" w:rsidRDefault="001E2763" w:rsidP="001E27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243C484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3AF7C19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12066F4F" w:rsidR="001E2763" w:rsidRPr="001E2763" w:rsidRDefault="001E2763" w:rsidP="001E27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1BE8D66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4E7724A9" w:rsidR="001E2763" w:rsidRPr="001E2763" w:rsidRDefault="001E2763" w:rsidP="001E27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2763" w:rsidRPr="001E2763" w14:paraId="61D95CDF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101CAE1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3B297F2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0D19EC1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4BC6340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0DC7833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3A02443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7ECDCC1C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86C2E9" w14:textId="612DEFC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F033B2" w14:textId="0918AA0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FBFF57" w14:textId="348E9C9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04003E1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185AA3B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68486A0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2C6CFC2C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4D78" w14:textId="0684A55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BC87" w14:textId="1FD9705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48E8" w14:textId="0338C6A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4C785F4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40EB231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17AD4DF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38CAE005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B68E" w14:textId="53DCC84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2340" w14:textId="4C70A9F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3AE5" w14:textId="5479986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6E93FFA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3EC4639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0F2E813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4DAC733E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2BB710" w14:textId="6E258E5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1AD8A0" w14:textId="1857124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F536B0" w14:textId="01BEE9F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0620B6A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300C3F6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60E8E2E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7BF8795F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CB81" w14:textId="0C51B33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31F4166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1025111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1041B3E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439EE9E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427F0B1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2763" w:rsidRPr="001E2763" w14:paraId="6CCD14B4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45D14" w14:textId="31D6664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7B84" w14:textId="0B77A41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65A15" w14:textId="1B10BE3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1EDA687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3BE5C27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786336E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2763" w:rsidRPr="001E2763" w14:paraId="313BC3CC" w14:textId="77777777" w:rsidTr="00154B4D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67AB041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7697B0" w14:textId="56106E2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A61454" w14:textId="7F18B84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113D778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7E1E965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767B22F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6E8DA291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B3D31" w14:textId="0E59F95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75ACA" w14:textId="07DF0D3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B4D"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2D6FF" w14:textId="115161D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6CF9F62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4C6664C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0F35224D" w:rsidR="001E2763" w:rsidRPr="001E2763" w:rsidRDefault="001E2763" w:rsidP="001E27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675B6701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E2F14F" w14:textId="5D141AA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504F71" w14:textId="2907D94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04A9E6" w14:textId="7A5735D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0471AF0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18555FB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1E45A8B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64CFF065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53687" w14:textId="11F9604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C2C5" w14:textId="2872608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1BE5B" w14:textId="6CFF2FF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7166B8B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0CC939D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1EBBF22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1099864C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0345" w14:textId="4E1D7A0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110F" w14:textId="56AEDCF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3FA0" w14:textId="3699B46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2B4572D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2254B16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D244" w14:textId="26266E7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2B13B8A3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B56E" w14:textId="7E5FDFE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F54E" w14:textId="49A09B9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A1F5" w14:textId="5A762B6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2B68D85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703F9CC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A264" w14:textId="536D5F3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3989758A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C7DC" w14:textId="5CBB233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1259" w14:textId="0413A4C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A87C" w14:textId="122734F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25EACFB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3C2FA0A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94E9C" w14:textId="0A332C9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33C7FC89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FEC08" w14:textId="5154642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B1AA" w14:textId="522BAC0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C0E3" w14:textId="34C8A69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684180D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33F924A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CDDA" w14:textId="7800055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5DC9BD3D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17D9EFA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4EDFD8F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144071C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33DAB3C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6830926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8E804" w14:textId="2A6DEFA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7FCE6555" w14:textId="77777777" w:rsidTr="00154B4D">
        <w:trPr>
          <w:trHeight w:val="29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7A73BB" w14:textId="2F6F2A3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B69C21" w14:textId="7AB0A85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909DF8" w14:textId="1773A6C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56D2EDD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74FA45B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4052433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2763" w:rsidRPr="001E2763" w14:paraId="31F3E826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32A51" w14:textId="38840AB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7104" w14:textId="6FA130F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B8F94" w14:textId="7CB39D1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2EE89F6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854" w14:textId="2D38A5F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7142A86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2763" w:rsidRPr="001E2763" w14:paraId="624D0716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5189E" w14:textId="59CF8A4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E2F6E" w14:textId="15AEF53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E5420" w14:textId="0E85A32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2543447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20A598C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0BE2586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2763" w:rsidRPr="001E2763" w14:paraId="64922695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79BE8BE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136F38" w14:textId="24E5EEF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E82DF" w14:textId="7E07BDB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0565CF3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3CAA" w14:textId="2DCB577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6CE7F61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2763" w:rsidRPr="001E2763" w14:paraId="3A344DCE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A930C2" w14:textId="2BCBE1C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C06800" w14:textId="2CD5F31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62CCEC" w14:textId="09ECD52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19D93D4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3E10B41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21DACF3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2763" w:rsidRPr="001E2763" w14:paraId="5F6B26BE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D8FA63" w14:textId="19F704B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A675C" w14:textId="5C8522C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BDB29" w14:textId="1968AC6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624D706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D0C" w14:textId="4FDD714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7D4EF55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2763" w:rsidRPr="001E2763" w14:paraId="15A216EB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A848" w14:textId="4BF74B9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777D1A4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1909ECF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59283C2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77980A0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1EC52C9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6BB2E3FE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48BAB7E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628CE35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4AEA364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0D4CA7D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D86E" w14:textId="50D0077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57BC80E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130C846D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A2B5" w14:textId="0CF7D54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D3E5" w14:textId="1F236D3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BF60" w14:textId="2457A62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75AA221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1AEAB61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3958027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63F8FEC8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25C777C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0104636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55547CD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006484D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FDE3" w14:textId="2B485F7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CF8C" w14:textId="1282C5F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74B78FB9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0EDDE6" w14:textId="66D34B9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3A93A" w14:textId="2D20024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0CC2" w14:textId="7FBDA27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3DF0D73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5B7D2DF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6C589C5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4B2CE11C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91407" w14:textId="0495460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58FC" w14:textId="54848D2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B2E9" w14:textId="0BB5F09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1E739AD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5408EC8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5851" w14:textId="75669B2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2D373F60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DD54" w14:textId="68AEE48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3E8F535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60366A8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7C5B3C7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532CD4C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F2690" w14:textId="79EC1E9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4D70C8EB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56887" w14:textId="43A04A8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1F9" w14:textId="01E0231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7BC1" w14:textId="53C9790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725DDB6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15B6A46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00DB" w14:textId="1ACE073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08B2C879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2479D" w14:textId="1A24D63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1971" w14:textId="58243F6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1DD" w14:textId="60077E8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6CF7B63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7616A27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24BCC" w14:textId="5D638F8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6705C3C8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96D9B" w14:textId="209B421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1F46521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30E43D67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4F857E2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A8DC" w14:textId="4F45E87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FC75" w14:textId="47F4544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76EF3502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0B60" w14:textId="6F45B72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AB" w14:textId="146E4AA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742" w14:textId="0CEEF0F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2E68AD8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2995" w14:textId="00D5568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B2F37" w14:textId="13654E0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2763" w:rsidRPr="001E2763" w14:paraId="349573CC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CDC2" w14:textId="1F8A0AD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F35" w14:textId="60A49D1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AC40" w14:textId="154B0BB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306EA22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23E" w14:textId="1F50A2E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DD8DE" w14:textId="738748F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451F104C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D9DF0" w14:textId="4D7B40D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0A953" w14:textId="54623A4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CA447" w14:textId="4C872EA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2807B67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851F1" w14:textId="4AEEC27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4992" w14:textId="44A7895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663E369B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1C1BD" w14:textId="536B78A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2472C" w14:textId="3FA3CDE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1692E" w14:textId="3EAB672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6A4D230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D4B0" w14:textId="2C459B8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25A6" w14:textId="056BAD8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5FE8AD43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5C81DA" w14:textId="5D2BA42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EE694E" w14:textId="7476DE0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4A9865" w14:textId="264006F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0EEC218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9171" w14:textId="13D0097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91D6" w14:textId="2F07317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763" w:rsidRPr="001E2763" w14:paraId="073BAFB9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246CD" w14:textId="536753C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1C69" w14:textId="3D7526F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E64" w14:textId="0348ACC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B86D" w14:textId="4202181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10CFC" w14:textId="656242F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DBCA" w14:textId="05AF715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2F23018E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69E08A" w14:textId="1A77660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7DA56" w14:textId="06BF1B8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E4AC" w14:textId="63FC3A4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3C47" w14:textId="369CFE1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94690" w14:textId="3FCD65A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4C2D4" w14:textId="45C12CE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5D5FB514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51DC74" w14:textId="7F77400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23C9" w14:textId="30B547A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A119" w14:textId="01C8E31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1EE3879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9026" w14:textId="19D542C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D2F4" w14:textId="256FE2D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5E9B8251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A3F63" w14:textId="0E75A34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5BE1" w14:textId="54C16D1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B94F" w14:textId="6D7C93A4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505D8F4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3136" w14:textId="304E230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AAAC" w14:textId="40A1CE8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58B5808C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B63F6" w14:textId="136A1D4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78185BA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23818FE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B20" w14:textId="1A7C0F5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0CE95" w14:textId="24656CB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E971" w14:textId="6207DEA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055D5880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D4C85" w14:textId="49F81EC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0C6B1AF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16B01AB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23AB" w14:textId="62F66FE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43B9A" w14:textId="2330080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4CAC" w14:textId="04B19C5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53A2D0DE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A0A2F6" w14:textId="0D8CE2F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8B09B" w14:textId="7BE981B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D9BD" w14:textId="10DBD2C5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00AD" w14:textId="2CC853C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BE99" w14:textId="1C42074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AD94" w14:textId="2C1D10EC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24CEA3BB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15D" w14:textId="085CB49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448F" w14:textId="0F0458B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11BF" w14:textId="73B9407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721EEC1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9270" w14:textId="2753738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5C1F5" w14:textId="4784387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26D7083D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CE1C4" w14:textId="09529EA6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3DFC6A" w14:textId="2D50F51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092AAD" w14:textId="4260D932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0337" w14:textId="36781EE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430D" w14:textId="39474C2E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1D0B" w14:textId="7F4251A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7B03E3C9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F4146" w14:textId="3FA86E00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E1D6" w14:textId="66633BA3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AC8D" w14:textId="7A1F83C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6F3" w14:textId="2E429449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D725" w14:textId="4B3F85AB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E6920" w14:textId="5EF7C01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763" w:rsidRPr="001E2763" w14:paraId="69707418" w14:textId="77777777" w:rsidTr="00154B4D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1E2763" w:rsidRPr="001E2763" w:rsidRDefault="001E2763" w:rsidP="001E2763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1FD17" w14:textId="3B2C57AD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4E5F" w14:textId="5859757F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6575" w14:textId="414D7738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1643" w14:textId="619143CA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0398" w14:textId="1CE28BE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4D6C8" w14:textId="3A1CF501" w:rsidR="001E2763" w:rsidRPr="001E2763" w:rsidRDefault="001E2763" w:rsidP="001E276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1D8CA8" w14:textId="2C242E13" w:rsidR="00B66839" w:rsidRPr="001E276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E53E78"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1E276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1E27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1E2763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1E2763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54B4D"/>
    <w:rsid w:val="00176B63"/>
    <w:rsid w:val="001D14BB"/>
    <w:rsid w:val="001E2763"/>
    <w:rsid w:val="00277684"/>
    <w:rsid w:val="003807F5"/>
    <w:rsid w:val="00387FCC"/>
    <w:rsid w:val="003B13AA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34F39"/>
    <w:rsid w:val="00C74F3C"/>
    <w:rsid w:val="00C95BA7"/>
    <w:rsid w:val="00CA4019"/>
    <w:rsid w:val="00D637D9"/>
    <w:rsid w:val="00DB33E9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15T11:25:00Z</dcterms:modified>
</cp:coreProperties>
</file>